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C140" w14:textId="5CD8284B" w:rsidR="00A576C4" w:rsidRDefault="00A576C4" w:rsidP="00A576C4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A576C4">
        <w:rPr>
          <w:rFonts w:ascii="Times New Roman" w:hAnsi="Times New Roman" w:cs="Times New Roman"/>
          <w:b/>
          <w:bCs/>
          <w:lang w:val="en-US"/>
        </w:rPr>
        <w:t>CS 127 Machine Problem</w:t>
      </w:r>
      <w:r>
        <w:rPr>
          <w:rFonts w:ascii="Times New Roman" w:hAnsi="Times New Roman" w:cs="Times New Roman"/>
          <w:b/>
          <w:bCs/>
          <w:lang w:val="en-US"/>
        </w:rPr>
        <w:t xml:space="preserve"> Proposal</w:t>
      </w:r>
    </w:p>
    <w:p w14:paraId="7E2C6294" w14:textId="43C5DD8B" w:rsidR="00A576C4" w:rsidRDefault="00A576C4" w:rsidP="00A576C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cis</w:t>
      </w:r>
      <w:proofErr w:type="spellEnd"/>
      <w:r>
        <w:rPr>
          <w:rFonts w:ascii="Times New Roman" w:hAnsi="Times New Roman" w:cs="Times New Roman"/>
          <w:lang w:val="en-US"/>
        </w:rPr>
        <w:t>, John Michael A.</w:t>
      </w:r>
    </w:p>
    <w:p w14:paraId="271511CA" w14:textId="39B719C4" w:rsidR="00A576C4" w:rsidRDefault="00A576C4" w:rsidP="00A576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uazon, Karlos Lorenzo S.</w:t>
      </w:r>
    </w:p>
    <w:p w14:paraId="5DB44651" w14:textId="77777777" w:rsidR="00A576C4" w:rsidRDefault="00A576C4" w:rsidP="00A576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BF5106" w14:textId="11F82888" w:rsidR="00A576C4" w:rsidRDefault="00A576C4" w:rsidP="00A576C4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  <w:r w:rsidRPr="00A576C4">
        <w:rPr>
          <w:rFonts w:ascii="Times New Roman" w:hAnsi="Times New Roman" w:cs="Times New Roman"/>
          <w:u w:val="single"/>
          <w:lang w:val="en-US"/>
        </w:rPr>
        <w:t xml:space="preserve">Medicine Tracker </w:t>
      </w:r>
    </w:p>
    <w:p w14:paraId="10A396D4" w14:textId="7EA39F14" w:rsidR="00A576C4" w:rsidRDefault="00A576C4" w:rsidP="00A576C4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web application would be useful for </w:t>
      </w:r>
      <w:r w:rsidR="00B4244D">
        <w:rPr>
          <w:rFonts w:ascii="Times New Roman" w:hAnsi="Times New Roman" w:cs="Times New Roman"/>
          <w:lang w:val="en-US"/>
        </w:rPr>
        <w:t>people who are required to take multiple medicines in a day or week.</w:t>
      </w:r>
      <w:r w:rsidR="00490912">
        <w:rPr>
          <w:rFonts w:ascii="Times New Roman" w:hAnsi="Times New Roman" w:cs="Times New Roman"/>
          <w:lang w:val="en-US"/>
        </w:rPr>
        <w:t xml:space="preserve"> There would be a</w:t>
      </w:r>
      <w:r w:rsidR="0012550C">
        <w:rPr>
          <w:rFonts w:ascii="Times New Roman" w:hAnsi="Times New Roman" w:cs="Times New Roman"/>
          <w:lang w:val="en-US"/>
        </w:rPr>
        <w:t>n</w:t>
      </w:r>
      <w:r w:rsidR="00490912">
        <w:rPr>
          <w:rFonts w:ascii="Times New Roman" w:hAnsi="Times New Roman" w:cs="Times New Roman"/>
          <w:lang w:val="en-US"/>
        </w:rPr>
        <w:t xml:space="preserve"> </w:t>
      </w:r>
      <w:r w:rsidR="0012550C">
        <w:rPr>
          <w:rFonts w:ascii="Times New Roman" w:hAnsi="Times New Roman" w:cs="Times New Roman"/>
          <w:lang w:val="en-US"/>
        </w:rPr>
        <w:t>alert</w:t>
      </w:r>
      <w:r w:rsidR="00490912">
        <w:rPr>
          <w:rFonts w:ascii="Times New Roman" w:hAnsi="Times New Roman" w:cs="Times New Roman"/>
          <w:lang w:val="en-US"/>
        </w:rPr>
        <w:t xml:space="preserve"> feature and a tracker feature to help the individual visualize</w:t>
      </w:r>
      <w:r w:rsidR="007B689A">
        <w:rPr>
          <w:rFonts w:ascii="Times New Roman" w:hAnsi="Times New Roman" w:cs="Times New Roman"/>
          <w:lang w:val="en-US"/>
        </w:rPr>
        <w:t xml:space="preserve"> </w:t>
      </w:r>
      <w:r w:rsidR="00490912">
        <w:rPr>
          <w:rFonts w:ascii="Times New Roman" w:hAnsi="Times New Roman" w:cs="Times New Roman"/>
          <w:lang w:val="en-US"/>
        </w:rPr>
        <w:t>and track their progress.</w:t>
      </w:r>
      <w:r w:rsidR="00446388">
        <w:rPr>
          <w:rFonts w:ascii="Times New Roman" w:hAnsi="Times New Roman" w:cs="Times New Roman"/>
          <w:lang w:val="en-US"/>
        </w:rPr>
        <w:t xml:space="preserve"> </w:t>
      </w:r>
      <w:r w:rsidR="00207B7E">
        <w:rPr>
          <w:rFonts w:ascii="Times New Roman" w:hAnsi="Times New Roman" w:cs="Times New Roman"/>
          <w:lang w:val="en-US"/>
        </w:rPr>
        <w:t xml:space="preserve">There are two types of users: </w:t>
      </w:r>
      <w:r w:rsidR="00207B7E" w:rsidRPr="00BF6118">
        <w:rPr>
          <w:rFonts w:ascii="Times New Roman" w:hAnsi="Times New Roman" w:cs="Times New Roman"/>
          <w:i/>
          <w:iCs/>
          <w:lang w:val="en-US"/>
        </w:rPr>
        <w:t>Public User</w:t>
      </w:r>
      <w:r w:rsidR="00207B7E">
        <w:rPr>
          <w:rFonts w:ascii="Times New Roman" w:hAnsi="Times New Roman" w:cs="Times New Roman"/>
          <w:lang w:val="en-US"/>
        </w:rPr>
        <w:t xml:space="preserve"> and </w:t>
      </w:r>
      <w:r w:rsidR="00207B7E" w:rsidRPr="00BF6118">
        <w:rPr>
          <w:rFonts w:ascii="Times New Roman" w:hAnsi="Times New Roman" w:cs="Times New Roman"/>
          <w:i/>
          <w:iCs/>
          <w:lang w:val="en-US"/>
        </w:rPr>
        <w:t>Registered User</w:t>
      </w:r>
      <w:r w:rsidR="00207B7E">
        <w:rPr>
          <w:rFonts w:ascii="Times New Roman" w:hAnsi="Times New Roman" w:cs="Times New Roman"/>
          <w:lang w:val="en-US"/>
        </w:rPr>
        <w:t>.</w:t>
      </w:r>
    </w:p>
    <w:p w14:paraId="550C08FA" w14:textId="4E832759" w:rsidR="00F11290" w:rsidRDefault="00207B7E" w:rsidP="00F112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ublic User </w:t>
      </w:r>
      <w:r>
        <w:rPr>
          <w:rFonts w:ascii="Times New Roman" w:hAnsi="Times New Roman" w:cs="Times New Roman"/>
          <w:lang w:val="en-US"/>
        </w:rPr>
        <w:tab/>
      </w:r>
    </w:p>
    <w:p w14:paraId="18896909" w14:textId="77777777" w:rsidR="00F11290" w:rsidRPr="00F11290" w:rsidRDefault="00F11290" w:rsidP="00F11290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31298863" w14:textId="252D42BC" w:rsidR="00207B7E" w:rsidRDefault="00EB5004" w:rsidP="00207B7E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user is classified as a </w:t>
      </w:r>
      <w:r w:rsidR="00F1129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ublic </w:t>
      </w:r>
      <w:r w:rsidR="00F11290">
        <w:rPr>
          <w:rFonts w:ascii="Times New Roman" w:hAnsi="Times New Roman" w:cs="Times New Roman"/>
          <w:lang w:val="en-US"/>
        </w:rPr>
        <w:t>U</w:t>
      </w:r>
      <w:r w:rsidR="00BF611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er when they are only visiting the web application and is not yet logged in or ha</w:t>
      </w:r>
      <w:r w:rsidR="002C777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not yet made and registered an account in the system. </w:t>
      </w:r>
      <w:r w:rsidR="00BF6118">
        <w:rPr>
          <w:rFonts w:ascii="Times New Roman" w:hAnsi="Times New Roman" w:cs="Times New Roman"/>
          <w:lang w:val="en-US"/>
        </w:rPr>
        <w:t xml:space="preserve">A </w:t>
      </w:r>
      <w:r w:rsidR="00F11290">
        <w:rPr>
          <w:rFonts w:ascii="Times New Roman" w:hAnsi="Times New Roman" w:cs="Times New Roman"/>
          <w:lang w:val="en-US"/>
        </w:rPr>
        <w:t>Public User can do the following:</w:t>
      </w:r>
    </w:p>
    <w:p w14:paraId="15141A39" w14:textId="3F3EC550" w:rsidR="00F11290" w:rsidRDefault="00F11290" w:rsidP="00207B7E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38D7C5C2" w14:textId="0DE12609" w:rsidR="00F11290" w:rsidRDefault="00F11290" w:rsidP="00F1129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and Register an Account </w:t>
      </w:r>
    </w:p>
    <w:p w14:paraId="21744F74" w14:textId="3775F38A" w:rsidR="00490912" w:rsidRDefault="00F11290" w:rsidP="0049091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unt details </w:t>
      </w:r>
      <w:proofErr w:type="gramStart"/>
      <w:r>
        <w:rPr>
          <w:rFonts w:ascii="Times New Roman" w:hAnsi="Times New Roman" w:cs="Times New Roman"/>
          <w:lang w:val="en-US"/>
        </w:rPr>
        <w:t>include:</w:t>
      </w:r>
      <w:proofErr w:type="gramEnd"/>
      <w:r>
        <w:rPr>
          <w:rFonts w:ascii="Times New Roman" w:hAnsi="Times New Roman" w:cs="Times New Roman"/>
          <w:lang w:val="en-US"/>
        </w:rPr>
        <w:t xml:space="preserve"> username, </w:t>
      </w:r>
      <w:r w:rsidR="00CA7603">
        <w:rPr>
          <w:rFonts w:ascii="Times New Roman" w:hAnsi="Times New Roman" w:cs="Times New Roman"/>
          <w:lang w:val="en-US"/>
        </w:rPr>
        <w:t xml:space="preserve">password, </w:t>
      </w:r>
      <w:r>
        <w:rPr>
          <w:rFonts w:ascii="Times New Roman" w:hAnsi="Times New Roman" w:cs="Times New Roman"/>
          <w:lang w:val="en-US"/>
        </w:rPr>
        <w:t>first name, last name, email addres</w:t>
      </w:r>
      <w:r w:rsidR="00490912">
        <w:rPr>
          <w:rFonts w:ascii="Times New Roman" w:hAnsi="Times New Roman" w:cs="Times New Roman"/>
          <w:lang w:val="en-US"/>
        </w:rPr>
        <w:t>s</w:t>
      </w:r>
    </w:p>
    <w:p w14:paraId="0E5CB57B" w14:textId="1E0E3723" w:rsidR="00490912" w:rsidRDefault="00490912" w:rsidP="004909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 the login page</w:t>
      </w:r>
    </w:p>
    <w:p w14:paraId="2265F13D" w14:textId="3B1378A1" w:rsidR="00490912" w:rsidRDefault="00490912" w:rsidP="0049091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the details that were registered to login to their own account.</w:t>
      </w:r>
    </w:p>
    <w:p w14:paraId="75077DB8" w14:textId="056EFF59" w:rsidR="00490912" w:rsidRDefault="00490912" w:rsidP="0049091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3635B99" w14:textId="66F30595" w:rsidR="00490912" w:rsidRDefault="00490912" w:rsidP="004909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istered User</w:t>
      </w:r>
    </w:p>
    <w:p w14:paraId="142A2509" w14:textId="2FDB8012" w:rsidR="00490912" w:rsidRDefault="00490912" w:rsidP="00490912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12CCF60D" w14:textId="3F7ADE76" w:rsidR="00490912" w:rsidRDefault="00490912" w:rsidP="00490912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user is classified as a Registered User when they have logged in to their account in the web application. Registered Users can take full advantage of the features such as the following:</w:t>
      </w:r>
    </w:p>
    <w:p w14:paraId="0317C06D" w14:textId="413DDAAF" w:rsidR="00490912" w:rsidRDefault="00490912" w:rsidP="00490912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</w:p>
    <w:p w14:paraId="7CFB312E" w14:textId="767F9F71" w:rsidR="00490912" w:rsidRDefault="007B689A" w:rsidP="004909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put the medicines that they are taking</w:t>
      </w:r>
    </w:p>
    <w:p w14:paraId="1914B075" w14:textId="18EE1B25" w:rsidR="007B689A" w:rsidRDefault="007B689A" w:rsidP="007B689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egist</w:t>
      </w:r>
      <w:r w:rsidR="002C7778">
        <w:rPr>
          <w:rFonts w:ascii="Times New Roman" w:hAnsi="Times New Roman" w:cs="Times New Roman"/>
          <w:lang w:val="en-US"/>
        </w:rPr>
        <w:t>ered User can input the following:</w:t>
      </w:r>
    </w:p>
    <w:p w14:paraId="35719B1C" w14:textId="5833D5FC" w:rsidR="002C7778" w:rsidRDefault="002C7778" w:rsidP="002C777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ED5F5C">
        <w:rPr>
          <w:rFonts w:ascii="Times New Roman" w:hAnsi="Times New Roman" w:cs="Times New Roman"/>
          <w:lang w:val="en-US"/>
        </w:rPr>
        <w:t xml:space="preserve">y could either choose a certain medicine </w:t>
      </w:r>
      <w:r w:rsidR="00CE04EC">
        <w:rPr>
          <w:rFonts w:ascii="Times New Roman" w:hAnsi="Times New Roman" w:cs="Times New Roman"/>
          <w:lang w:val="en-US"/>
        </w:rPr>
        <w:t>from</w:t>
      </w:r>
      <w:r w:rsidR="00ED5F5C">
        <w:rPr>
          <w:rFonts w:ascii="Times New Roman" w:hAnsi="Times New Roman" w:cs="Times New Roman"/>
          <w:lang w:val="en-US"/>
        </w:rPr>
        <w:t xml:space="preserve"> a premade list</w:t>
      </w:r>
      <w:r w:rsidR="001A1FBB">
        <w:rPr>
          <w:rFonts w:ascii="Times New Roman" w:hAnsi="Times New Roman" w:cs="Times New Roman"/>
          <w:lang w:val="en-US"/>
        </w:rPr>
        <w:t>.</w:t>
      </w:r>
    </w:p>
    <w:p w14:paraId="652D373A" w14:textId="5F7F8B2A" w:rsidR="002C7778" w:rsidRDefault="002C7778" w:rsidP="002C777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mount or dosage they need to take</w:t>
      </w:r>
    </w:p>
    <w:p w14:paraId="3B0AC1C5" w14:textId="393922D7" w:rsidR="002C7778" w:rsidRDefault="002C7778" w:rsidP="002C777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in the week and the time should they take this medicine</w:t>
      </w:r>
    </w:p>
    <w:p w14:paraId="3BEAAB3F" w14:textId="6BC46A14" w:rsidR="00A1205A" w:rsidRDefault="00A1205A" w:rsidP="00A120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iew what medicines they </w:t>
      </w:r>
      <w:proofErr w:type="gramStart"/>
      <w:r>
        <w:rPr>
          <w:rFonts w:ascii="Times New Roman" w:hAnsi="Times New Roman" w:cs="Times New Roman"/>
          <w:lang w:val="en-US"/>
        </w:rPr>
        <w:t>have to</w:t>
      </w:r>
      <w:proofErr w:type="gramEnd"/>
      <w:r>
        <w:rPr>
          <w:rFonts w:ascii="Times New Roman" w:hAnsi="Times New Roman" w:cs="Times New Roman"/>
          <w:lang w:val="en-US"/>
        </w:rPr>
        <w:t xml:space="preserve"> take for the day</w:t>
      </w:r>
    </w:p>
    <w:p w14:paraId="3C6E6273" w14:textId="4D84E2BF" w:rsidR="00A1205A" w:rsidRDefault="00A1205A" w:rsidP="00A1205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inputting their medicines, they could view a page showing what they need to take for the day in a to-do list style or format</w:t>
      </w:r>
    </w:p>
    <w:p w14:paraId="5BA250E6" w14:textId="5DDBEF30" w:rsidR="00A1205A" w:rsidRDefault="00A1205A" w:rsidP="00A1205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 w:rsidRPr="00A1205A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2174B1">
        <w:rPr>
          <w:rFonts w:ascii="Times New Roman" w:hAnsi="Times New Roman" w:cs="Times New Roman"/>
          <w:lang w:val="en-US"/>
        </w:rPr>
        <w:t>MediTrack</w:t>
      </w:r>
      <w:proofErr w:type="spellEnd"/>
      <w:r w:rsidR="002174B1">
        <w:rPr>
          <w:rFonts w:ascii="Times New Roman" w:hAnsi="Times New Roman" w:cs="Times New Roman"/>
          <w:lang w:val="en-US"/>
        </w:rPr>
        <w:t xml:space="preserve"> list will show the medicine, dosage, and the duration on how long they should be consuming the said medicine.</w:t>
      </w:r>
    </w:p>
    <w:p w14:paraId="5973FB0C" w14:textId="7306D2F2" w:rsidR="002174B1" w:rsidRDefault="002174B1" w:rsidP="002174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arch the </w:t>
      </w:r>
      <w:proofErr w:type="spellStart"/>
      <w:r>
        <w:rPr>
          <w:rFonts w:ascii="Times New Roman" w:hAnsi="Times New Roman" w:cs="Times New Roman"/>
          <w:lang w:val="en-US"/>
        </w:rPr>
        <w:t>MediTrack</w:t>
      </w:r>
      <w:proofErr w:type="spellEnd"/>
      <w:r>
        <w:rPr>
          <w:rFonts w:ascii="Times New Roman" w:hAnsi="Times New Roman" w:cs="Times New Roman"/>
          <w:lang w:val="en-US"/>
        </w:rPr>
        <w:t xml:space="preserve"> list</w:t>
      </w:r>
    </w:p>
    <w:p w14:paraId="67D77743" w14:textId="0F12655B" w:rsidR="002174B1" w:rsidRDefault="002174B1" w:rsidP="002174B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list page a search bar would be implemented to allow the user to search for any of the added entries in the list</w:t>
      </w:r>
    </w:p>
    <w:p w14:paraId="407F1DB9" w14:textId="38925AE7" w:rsidR="002174B1" w:rsidRDefault="002174B1" w:rsidP="002174B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would also allow the user to search for both completed and not yet completed entries in the list. </w:t>
      </w:r>
    </w:p>
    <w:p w14:paraId="6DC5E80A" w14:textId="5EDF35E3" w:rsidR="0045130A" w:rsidRDefault="0045130A" w:rsidP="0045130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date and edit the medicine tracker</w:t>
      </w:r>
    </w:p>
    <w:p w14:paraId="487FE6CB" w14:textId="38D474A8" w:rsidR="0045130A" w:rsidRDefault="0045130A" w:rsidP="0045130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list page the Registered User can view and click on each entry to update/edit their medicine list.</w:t>
      </w:r>
    </w:p>
    <w:p w14:paraId="2A6E3A58" w14:textId="545F9C37" w:rsidR="0045130A" w:rsidRDefault="0045130A" w:rsidP="0045130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 could change the information they previously inputted like the medicine, notes, dosage, completed, etc.</w:t>
      </w:r>
    </w:p>
    <w:p w14:paraId="72F8CF6E" w14:textId="4E3AACEA" w:rsidR="00A955CE" w:rsidRDefault="00A955CE" w:rsidP="00A955CE">
      <w:pPr>
        <w:pStyle w:val="ListParagraph"/>
        <w:spacing w:line="240" w:lineRule="auto"/>
        <w:ind w:left="1800"/>
        <w:rPr>
          <w:rFonts w:ascii="Times New Roman" w:hAnsi="Times New Roman" w:cs="Times New Roman"/>
          <w:lang w:val="en-US"/>
        </w:rPr>
      </w:pPr>
    </w:p>
    <w:p w14:paraId="3C0873E3" w14:textId="2B528E01" w:rsidR="00A955CE" w:rsidRDefault="00A955CE" w:rsidP="00A955CE">
      <w:pPr>
        <w:pStyle w:val="ListParagraph"/>
        <w:spacing w:line="240" w:lineRule="auto"/>
        <w:ind w:left="1800"/>
        <w:rPr>
          <w:rFonts w:ascii="Times New Roman" w:hAnsi="Times New Roman" w:cs="Times New Roman"/>
          <w:lang w:val="en-US"/>
        </w:rPr>
      </w:pPr>
    </w:p>
    <w:p w14:paraId="191E7B3B" w14:textId="77777777" w:rsidR="00A955CE" w:rsidRPr="0045130A" w:rsidRDefault="00A955CE" w:rsidP="00A955CE">
      <w:pPr>
        <w:pStyle w:val="ListParagraph"/>
        <w:spacing w:line="240" w:lineRule="auto"/>
        <w:ind w:left="1800"/>
        <w:rPr>
          <w:rFonts w:ascii="Times New Roman" w:hAnsi="Times New Roman" w:cs="Times New Roman"/>
          <w:lang w:val="en-US"/>
        </w:rPr>
      </w:pPr>
    </w:p>
    <w:p w14:paraId="302BA3DA" w14:textId="08485E88" w:rsidR="00A1205A" w:rsidRDefault="00833238" w:rsidP="00A1205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Manually arrange the </w:t>
      </w:r>
      <w:r w:rsidR="00CC333F">
        <w:rPr>
          <w:rFonts w:ascii="Times New Roman" w:hAnsi="Times New Roman" w:cs="Times New Roman"/>
          <w:lang w:val="en-US"/>
        </w:rPr>
        <w:t>order of medicines in their list</w:t>
      </w:r>
    </w:p>
    <w:p w14:paraId="0B54AD45" w14:textId="6329F58F" w:rsidR="00A1205A" w:rsidRDefault="00A1205A" w:rsidP="00CC333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Registered User could </w:t>
      </w:r>
      <w:r w:rsidR="00CC333F">
        <w:rPr>
          <w:rFonts w:ascii="Times New Roman" w:hAnsi="Times New Roman" w:cs="Times New Roman"/>
          <w:lang w:val="en-US"/>
        </w:rPr>
        <w:t>drag and manually arrange the medicines in their list page.</w:t>
      </w:r>
    </w:p>
    <w:p w14:paraId="5BBE518E" w14:textId="0B9B3F66" w:rsidR="00CC333F" w:rsidRDefault="00CC333F" w:rsidP="00CC333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could allow the user to put specific medicines in different arrangements whether it be </w:t>
      </w:r>
      <w:r w:rsidR="002174B1"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>completed, the priority of that medicine, etc.</w:t>
      </w:r>
    </w:p>
    <w:p w14:paraId="5A470BA2" w14:textId="20A5D152" w:rsidR="0045130A" w:rsidRPr="00A95F0C" w:rsidRDefault="00CC333F" w:rsidP="00A95F0C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click and drag feature would be implemented to make the process easy an</w:t>
      </w:r>
      <w:r w:rsidR="00B66C9D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tu</w:t>
      </w:r>
      <w:r w:rsidR="0045130A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tive.</w:t>
      </w:r>
    </w:p>
    <w:p w14:paraId="23511198" w14:textId="7189DF4B" w:rsidR="0045130A" w:rsidRDefault="0045130A" w:rsidP="0045130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ert notifications via </w:t>
      </w:r>
      <w:proofErr w:type="gramStart"/>
      <w:r>
        <w:rPr>
          <w:rFonts w:ascii="Times New Roman" w:hAnsi="Times New Roman" w:cs="Times New Roman"/>
          <w:lang w:val="en-US"/>
        </w:rPr>
        <w:t>Email</w:t>
      </w:r>
      <w:proofErr w:type="gramEnd"/>
    </w:p>
    <w:p w14:paraId="51483030" w14:textId="3F421407" w:rsidR="0045130A" w:rsidRDefault="0045130A" w:rsidP="0045130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ublic User that would register would receive an alert email after registration</w:t>
      </w:r>
    </w:p>
    <w:p w14:paraId="650730D3" w14:textId="30505065" w:rsidR="0045130A" w:rsidRDefault="0045130A" w:rsidP="0045130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Registered User would also be sent an alert email when they have completed or deleted an entry in the </w:t>
      </w:r>
      <w:proofErr w:type="spellStart"/>
      <w:r>
        <w:rPr>
          <w:rFonts w:ascii="Times New Roman" w:hAnsi="Times New Roman" w:cs="Times New Roman"/>
          <w:lang w:val="en-US"/>
        </w:rPr>
        <w:t>MediTrack</w:t>
      </w:r>
      <w:proofErr w:type="spellEnd"/>
      <w:r>
        <w:rPr>
          <w:rFonts w:ascii="Times New Roman" w:hAnsi="Times New Roman" w:cs="Times New Roman"/>
          <w:lang w:val="en-US"/>
        </w:rPr>
        <w:t xml:space="preserve"> list.</w:t>
      </w:r>
    </w:p>
    <w:p w14:paraId="4038CED1" w14:textId="77777777" w:rsidR="00A1205A" w:rsidRPr="00A1205A" w:rsidRDefault="00A1205A" w:rsidP="00A1205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1EA4484" w14:textId="77777777" w:rsidR="00A576C4" w:rsidRPr="00A576C4" w:rsidRDefault="00A576C4" w:rsidP="00A576C4">
      <w:pPr>
        <w:spacing w:line="240" w:lineRule="auto"/>
        <w:rPr>
          <w:rFonts w:ascii="Times New Roman" w:hAnsi="Times New Roman" w:cs="Times New Roman"/>
          <w:u w:val="single"/>
          <w:lang w:val="en-US"/>
        </w:rPr>
      </w:pPr>
    </w:p>
    <w:sectPr w:rsidR="00A576C4" w:rsidRPr="00A57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0CB"/>
    <w:multiLevelType w:val="hybridMultilevel"/>
    <w:tmpl w:val="F98AEDD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1A35"/>
    <w:multiLevelType w:val="hybridMultilevel"/>
    <w:tmpl w:val="6120761E"/>
    <w:lvl w:ilvl="0" w:tplc="7772C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E3037"/>
    <w:multiLevelType w:val="hybridMultilevel"/>
    <w:tmpl w:val="F0768CC6"/>
    <w:lvl w:ilvl="0" w:tplc="641AC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zMTA3srQ0NzYwNzZR0lEKTi0uzszPAykwrgUAo3PVPSwAAAA="/>
  </w:docVars>
  <w:rsids>
    <w:rsidRoot w:val="00A576C4"/>
    <w:rsid w:val="0012550C"/>
    <w:rsid w:val="001A1FBB"/>
    <w:rsid w:val="00207B7E"/>
    <w:rsid w:val="002174B1"/>
    <w:rsid w:val="00237874"/>
    <w:rsid w:val="0027566F"/>
    <w:rsid w:val="002A2D91"/>
    <w:rsid w:val="002C7778"/>
    <w:rsid w:val="00446388"/>
    <w:rsid w:val="0045130A"/>
    <w:rsid w:val="00490912"/>
    <w:rsid w:val="00574953"/>
    <w:rsid w:val="00593F46"/>
    <w:rsid w:val="00643D14"/>
    <w:rsid w:val="00685510"/>
    <w:rsid w:val="007B689A"/>
    <w:rsid w:val="00833238"/>
    <w:rsid w:val="008E62F5"/>
    <w:rsid w:val="00A1205A"/>
    <w:rsid w:val="00A576C4"/>
    <w:rsid w:val="00A87ABE"/>
    <w:rsid w:val="00A955CE"/>
    <w:rsid w:val="00A95F0C"/>
    <w:rsid w:val="00B4244D"/>
    <w:rsid w:val="00B66C9D"/>
    <w:rsid w:val="00BF6118"/>
    <w:rsid w:val="00CA7603"/>
    <w:rsid w:val="00CC333F"/>
    <w:rsid w:val="00CE04EC"/>
    <w:rsid w:val="00EB5004"/>
    <w:rsid w:val="00ED5F5C"/>
    <w:rsid w:val="00F11290"/>
    <w:rsid w:val="00F1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6703"/>
  <w15:chartTrackingRefBased/>
  <w15:docId w15:val="{6B1EA8BB-9EFC-4192-AD0C-5CFDDF2C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3BFB-5798-45B0-A5B6-39813BE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Lorenzo Tuazon</dc:creator>
  <cp:keywords/>
  <dc:description/>
  <cp:lastModifiedBy>Karlos Lorenzo Tuazon</cp:lastModifiedBy>
  <cp:revision>2</cp:revision>
  <cp:lastPrinted>2021-06-26T01:07:00Z</cp:lastPrinted>
  <dcterms:created xsi:type="dcterms:W3CDTF">2021-10-06T09:58:00Z</dcterms:created>
  <dcterms:modified xsi:type="dcterms:W3CDTF">2021-10-06T09:58:00Z</dcterms:modified>
</cp:coreProperties>
</file>